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CE2F1" w14:textId="77777777" w:rsidR="00F31957" w:rsidRDefault="00D63F4D" w:rsidP="00D300C4">
      <w:pPr>
        <w:pStyle w:val="1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How to cook </w:t>
      </w:r>
      <w:r w:rsidRPr="003B1E21">
        <w:rPr>
          <w:snapToGrid w:val="0"/>
          <w:color w:val="FF0000"/>
          <w:kern w:val="0"/>
          <w:lang w:eastAsia="ja-JP"/>
          <w:rFonts/>
        </w:rPr>
        <w:t xml:space="preserve">Pudding </w:t>
      </w:r>
    </w:p>
    <w:p w14:paraId="2B8B1A02" w14:textId="77777777" w:rsidR="00D63F4D" w:rsidRPr="00C71CBF" w:rsidRDefault="00411112" w:rsidP="00F31957">
      <w:pPr>
        <w:rPr>
          <w:snapToGrid w:val="0"/>
          <w:lang w:eastAsia="ja-JP"/>
          <w:rFonts/>
        </w:rPr>
      </w:pPr>
      <w:r>
        <w:rPr>
          <w:snapToGrid w:val="false"/>
          <w:lang w:eastAsia="ja-JP"/>
          <w:rFonts/>
        </w:rPr>
        <w:t xml:space="preserve">（2人分）</w:t>
      </w:r>
    </w:p>
    <w:p w14:paraId="12718C21" w14:textId="77777777" w:rsidR="00D63F4D" w:rsidRDefault="00D63F4D">
      <w:pPr>
        <w:rPr>
          <w:snapToGrid w:val="0"/>
          <w:kern w:val="0"/>
          <w:lang w:eastAsia="ja-JP"/>
          <w:rFonts/>
        </w:rPr>
      </w:pPr>
    </w:p>
    <w:p w14:paraId="291999D1" w14:textId="77777777" w:rsidR="004E6B03" w:rsidRDefault="00E11411" w:rsidP="004E6B03">
      <w:pPr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Enjoy your dessert!</w:t>
      </w:r>
    </w:p>
    <w:p w14:paraId="562EB9DF" w14:textId="77777777" w:rsidR="004E6B03" w:rsidRPr="00C71CBF" w:rsidRDefault="004E6B03">
      <w:pPr>
        <w:rPr>
          <w:snapToGrid w:val="0"/>
          <w:kern w:val="0"/>
          <w:lang w:eastAsia="ja-JP"/>
          <w:rFonts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sugar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大さじ 10杯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egg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milk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4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  <w:lang w:eastAsia="ja-JP"/>
          <w:rFonts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Steps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Add a tablespoonful of sugar and a teaspoonful of water in each of 2 mugs, then heat each mug in a microwave oven (600 W, 1.5 – 2.5 min.).</w:t>
      </w:r>
      <w:r>
        <w:rPr>
          <w:snapToGrid w:val="false"/>
          <w:kern w:val="0"/>
          <w:lang w:eastAsia="ja-JP"/>
          <w:rFonts/>
        </w:rPr>
        <w:t xml:space="preserve">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Add </w:t>
      </w:r>
      <w:r w:rsidRPr="00C71CBF">
        <w:rPr>
          <w:snapToGrid w:val="0"/>
          <w:kern w:val="0"/>
          <w:u w:val="single"/>
          <w:lang w:eastAsia="ja-JP"/>
          <w:rFonts/>
        </w:rPr>
        <w:t xml:space="preserve">the rest of sugar</w:t>
      </w:r>
      <w:r>
        <w:rPr>
          <w:snapToGrid w:val="false"/>
          <w:kern w:val="0"/>
          <w:lang w:eastAsia="ja-JP"/>
          <w:rFonts/>
        </w:rPr>
        <w:t xml:space="preserve"> and 2 eggs in a bowl, and mix it </w:t>
      </w:r>
      <w:r>
        <w:rPr>
          <w:snapToGrid w:val="false"/>
          <w:kern w:val="0"/>
          <w:i w:val="true"/>
          <w:lang w:eastAsia="ja-JP"/>
          <w:rFonts/>
        </w:rPr>
        <w:t xml:space="preserve">with whisk</w:t>
      </w:r>
      <w:r>
        <w:rPr>
          <w:snapToGrid w:val="false"/>
          <w:kern w:val="0"/>
          <w:lang w:eastAsia="ja-JP"/>
          <w:rFonts/>
        </w:rPr>
        <w:t xml:space="preserve">.</w:t>
      </w:r>
      <w:r>
        <w:rPr>
          <w:snapToGrid w:val="false"/>
          <w:kern w:val="0"/>
          <w:lang w:eastAsia="ja-JP"/>
          <w:rFonts/>
        </w:rPr>
        <w:t xml:space="preserve"> Then, add the milk into the bowl and mix </w:t>
      </w:r>
      <w:r>
        <w:rPr>
          <w:snapToGrid w:val="false"/>
          <w:kern w:val="0"/>
          <w:b w:val="true"/>
          <w:lang w:eastAsia="ja-JP"/>
          <w:rFonts/>
        </w:rPr>
        <w:t xml:space="preserve">even more</w:t>
      </w:r>
      <w:r>
        <w:rPr>
          <w:snapToGrid w:val="false"/>
          <w:kern w:val="0"/>
          <w:lang w:eastAsia="ja-JP"/>
          <w:rFonts/>
        </w:rPr>
        <w:t xml:space="preserve">.</w:t>
      </w:r>
      <w:r>
        <w:rPr>
          <w:snapToGrid w:val="false"/>
          <w:kern w:val="0"/>
          <w:lang w:eastAsia="ja-JP"/>
          <w:rFonts/>
        </w:rPr>
        <w:t xml:space="preserve"> Pour it into the 2 mugs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Again, place each of the mugs into the microwave oven and heat it (600 W, 2.5 min.).</w:t>
      </w:r>
      <w:r>
        <w:rPr>
          <w:snapToGrid w:val="false"/>
          <w:kern w:val="0"/>
          <w:lang w:eastAsia="ja-JP"/>
          <w:rFonts/>
        </w:rPr>
        <w:t xml:space="preserve"> Leave it in the oven until it gets cool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Chill them for 3 hours in the refrigerator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  <w:lang w:eastAsia="ja-JP"/>
          <w:rFonts/>
        </w:rPr>
      </w:pPr>
      <w:r w:rsidRPr="00C71CBF">
        <w:rPr>
          <w:rFonts w:hint="eastAsia"/>
          <w:snapToGrid w:val="0"/>
          <w:kern w:val="0"/>
          <w:lang w:eastAsia="ja-JP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snapToGrid w:val="0"/>
          <w:kern w:val="0"/>
          <w:lang w:eastAsia="ja-JP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Please see more puddings </w:t>
      </w:r>
      <w:hyperlink r:id="rId9" w:history="1">
        <w:r>
          <w:rPr>
            <w:rStyle w:val="a5"/>
            <w:snapToGrid w:val="false"/>
            <w:kern w:val="0"/>
            <w:lang w:eastAsia="ja-JP"/>
            <w:rFonts/>
          </w:rPr>
          <w:t xml:space="preserve">on the web</w:t>
        </w:r>
      </w:hyperlink>
      <w:r>
        <w:rPr>
          <w:snapToGrid w:val="false"/>
          <w:kern w:val="0"/>
          <w:lang w:eastAsia="ja-JP"/>
          <w:rFonts/>
        </w:rPr>
        <w:t xml:space="preserve">!</w:t>
      </w:r>
    </w:p>
    <w:p w14:paraId="590E074C" w14:textId="77777777" w:rsidR="00F31957" w:rsidRDefault="00F31957" w:rsidP="00C52EAD">
      <w:pPr>
        <w:rPr>
          <w:snapToGrid w:val="0"/>
          <w:kern w:val="0"/>
          <w:lang w:eastAsia="ja-JP"/>
          <w:rFonts/>
        </w:rPr>
      </w:pPr>
    </w:p>
    <w:p w14:paraId="0A3AE18E" w14:textId="77777777" w:rsidR="00F31957" w:rsidRPr="00C71CBF" w:rsidRDefault="00E11411" w:rsidP="00C52EAD">
      <w:pPr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Enjoy your dessert!</w:t>
      </w:r>
    </w:p>
    <w:sectPr w:rsidR="00F31957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4B6DF" w14:textId="77777777" w:rsidR="00C65353" w:rsidRDefault="00C65353" w:rsidP="00D60856">
      <w:r>
        <w:rPr>
          <w:lang w:eastAsia="ja-JP"/>
          <w:rFonts/>
        </w:rPr>
        <w:separator/>
      </w:r>
    </w:p>
  </w:endnote>
  <w:endnote w:type="continuationSeparator" w:id="0">
    <w:p w14:paraId="583A5A9A" w14:textId="77777777" w:rsidR="00C65353" w:rsidRDefault="00C65353" w:rsidP="00D60856">
      <w:r>
        <w:rPr>
          <w:lang w:eastAsia="ja-JP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4A1B6" w14:textId="77777777" w:rsidR="00C65353" w:rsidRDefault="00C65353" w:rsidP="00D60856">
      <w:r>
        <w:rPr>
          <w:lang w:eastAsia="ja-JP"/>
          <w:rFonts/>
        </w:rPr>
        <w:separator/>
      </w:r>
    </w:p>
  </w:footnote>
  <w:footnote w:type="continuationSeparator" w:id="0">
    <w:p w14:paraId="3BA9F479" w14:textId="77777777" w:rsidR="00C65353" w:rsidRDefault="00C65353" w:rsidP="00D60856">
      <w:r>
        <w:rPr>
          <w:lang w:eastAsia="ja-JP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abstractNum w:abstractNumId="4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870D06"/>
    <w:rsid w:val="0088299E"/>
    <w:rsid w:val="008A0803"/>
    <w:rsid w:val="008A16C0"/>
    <w:rsid w:val="00910CF8"/>
    <w:rsid w:val="00965A05"/>
    <w:rsid w:val="00995E0E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 w:eastAsia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Arial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Century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45ED-A4D5-A04F-B829-6C5A4EA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7</Words>
  <Characters>670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s met</cp:lastModifiedBy>
  <cp:revision>34</cp:revision>
  <dcterms:created xsi:type="dcterms:W3CDTF">2015-05-01T15:51:00Z</dcterms:created>
  <dcterms:modified xsi:type="dcterms:W3CDTF">2017-04-24T02:39:00Z</dcterms:modified>
</cp:coreProperties>
</file>